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0583D" w:rsidRDefault="004918C9" w:rsidP="0020583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20583D" w:rsidRPr="00230D38" w:rsidRDefault="0020583D" w:rsidP="0020583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20583D" w:rsidRPr="0020583D" w:rsidRDefault="0020583D" w:rsidP="0020583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0583D" w:rsidRPr="00615E91" w:rsidRDefault="0020583D" w:rsidP="0020583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3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FEBRUARIE  2022</w:t>
      </w:r>
      <w:proofErr w:type="gramEnd"/>
    </w:p>
    <w:p w:rsidR="0020583D" w:rsidRPr="00C94AA4" w:rsidRDefault="0020583D" w:rsidP="0020583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20583D" w:rsidRPr="008F7486" w:rsidRDefault="0020583D" w:rsidP="00BF4C4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20583D" w:rsidRPr="008F7486" w:rsidRDefault="0020583D" w:rsidP="00BF4C4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Pr="004528A7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Pr="0021502C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583D" w:rsidRPr="008F7486" w:rsidTr="00BF4C49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583D" w:rsidRPr="008F7486" w:rsidTr="00BF4C49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20583D" w:rsidRPr="008F7486" w:rsidTr="00BF4C49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Pr="005416B7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Pr="008E259C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701" w:type="dxa"/>
          </w:tcPr>
          <w:p w:rsidR="0020583D" w:rsidRDefault="0020583D" w:rsidP="00BF4C4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701" w:type="dxa"/>
          </w:tcPr>
          <w:p w:rsidR="0020583D" w:rsidRDefault="0020583D" w:rsidP="00BF4C4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0583D" w:rsidRPr="008F7486" w:rsidTr="00BF4C4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583D" w:rsidRDefault="0020583D" w:rsidP="00BF4C4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0583D" w:rsidRPr="008F7486" w:rsidTr="00BF4C4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0583D" w:rsidRPr="008F7486" w:rsidTr="00BF4C49">
        <w:tc>
          <w:tcPr>
            <w:tcW w:w="696" w:type="dxa"/>
            <w:tcBorders>
              <w:right w:val="single" w:sz="4" w:space="0" w:color="auto"/>
            </w:tcBorders>
          </w:tcPr>
          <w:p w:rsidR="0020583D" w:rsidRPr="008F7486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701" w:type="dxa"/>
          </w:tcPr>
          <w:p w:rsidR="0020583D" w:rsidRDefault="0020583D" w:rsidP="00BF4C4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20583D" w:rsidRDefault="0020583D" w:rsidP="0020583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7F001D" w:rsidRDefault="007F001D" w:rsidP="007F001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F001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7AA0"/>
    <w:rsid w:val="0080088A"/>
    <w:rsid w:val="00800EE6"/>
    <w:rsid w:val="00805446"/>
    <w:rsid w:val="00805884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621C6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2</cp:revision>
  <cp:lastPrinted>2022-02-03T06:10:00Z</cp:lastPrinted>
  <dcterms:created xsi:type="dcterms:W3CDTF">2021-12-01T06:15:00Z</dcterms:created>
  <dcterms:modified xsi:type="dcterms:W3CDTF">2022-02-03T06:10:00Z</dcterms:modified>
</cp:coreProperties>
</file>